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FE" w:rsidRPr="00BE3BFE" w:rsidRDefault="00BE3BFE" w:rsidP="00BE3BFE">
      <w:pPr>
        <w:jc w:val="center"/>
        <w:rPr>
          <w:b/>
          <w:sz w:val="2"/>
          <w:szCs w:val="2"/>
        </w:rPr>
      </w:pPr>
    </w:p>
    <w:p w:rsidR="00BC7F1F" w:rsidRPr="00BE3BFE" w:rsidRDefault="00BC7F1F" w:rsidP="00BE3BFE">
      <w:pPr>
        <w:jc w:val="center"/>
      </w:pPr>
      <w:r>
        <w:rPr>
          <w:b/>
          <w:sz w:val="24"/>
          <w:szCs w:val="24"/>
        </w:rPr>
        <w:t>ANEXO I</w:t>
      </w:r>
    </w:p>
    <w:tbl>
      <w:tblPr>
        <w:tblStyle w:val="Tabelacomgrade"/>
        <w:tblW w:w="963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BE3BFE" w:rsidRPr="00BE3BFE" w:rsidTr="00993830">
        <w:trPr>
          <w:trHeight w:hRule="exact" w:val="47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BE3BFE" w:rsidRPr="00BE3BFE" w:rsidRDefault="00BE3BFE" w:rsidP="00B553E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ELO DE APOIO PARA ELABORAÇÃO DE PRÉ-PROJETO</w:t>
            </w:r>
          </w:p>
        </w:tc>
      </w:tr>
    </w:tbl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Atenção:</w:t>
      </w:r>
    </w:p>
    <w:p w:rsidR="00BE3BFE" w:rsidRPr="00BE3BFE" w:rsidRDefault="00BE3BFE" w:rsidP="00BE3BFE">
      <w:pPr>
        <w:pStyle w:val="Pargrafoda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Observe o limite de caracteres para cada respo</w:t>
      </w:r>
      <w:bookmarkStart w:id="0" w:name="_GoBack"/>
      <w:bookmarkEnd w:id="0"/>
      <w:r w:rsidRPr="00BE3BFE">
        <w:rPr>
          <w:rFonts w:asciiTheme="majorHAnsi" w:hAnsiTheme="majorHAnsi" w:cstheme="majorHAnsi"/>
          <w:b/>
          <w:bCs/>
          <w:sz w:val="24"/>
          <w:szCs w:val="24"/>
        </w:rPr>
        <w:t>sta.</w:t>
      </w:r>
    </w:p>
    <w:p w:rsidR="00BE3BFE" w:rsidRPr="00BE3BFE" w:rsidRDefault="00BE3BFE" w:rsidP="00BE3BFE">
      <w:pPr>
        <w:pStyle w:val="Pargrafoda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O cálculo de caracteres deve ser feito COM o espaço.</w:t>
      </w:r>
    </w:p>
    <w:p w:rsidR="00BE3BFE" w:rsidRPr="00B01A26" w:rsidRDefault="00BE3BFE" w:rsidP="00BE3BFE">
      <w:pPr>
        <w:shd w:val="clear" w:color="auto" w:fill="FFFFFF" w:themeFill="background1"/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505"/>
        <w:gridCol w:w="6242"/>
      </w:tblGrid>
      <w:tr w:rsidR="00BE3BFE" w:rsidRPr="00B01A26" w:rsidTr="00993830">
        <w:tc>
          <w:tcPr>
            <w:tcW w:w="9747" w:type="dxa"/>
            <w:gridSpan w:val="2"/>
            <w:shd w:val="clear" w:color="auto" w:fill="D9D9D9" w:themeFill="background1" w:themeFillShade="D9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entificação do candidato</w:t>
            </w:r>
          </w:p>
        </w:tc>
      </w:tr>
      <w:tr w:rsidR="00BE3BFE" w:rsidRPr="00B01A26" w:rsidTr="00993830">
        <w:tc>
          <w:tcPr>
            <w:tcW w:w="3505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Nome do candidato:</w:t>
            </w:r>
          </w:p>
        </w:tc>
        <w:tc>
          <w:tcPr>
            <w:tcW w:w="6242" w:type="dxa"/>
          </w:tcPr>
          <w:p w:rsidR="00BE3BFE" w:rsidRPr="00B01A26" w:rsidRDefault="00BE3BFE" w:rsidP="00B553E8">
            <w:pPr>
              <w:rPr>
                <w:rFonts w:asciiTheme="majorHAnsi" w:hAnsiTheme="majorHAnsi" w:cstheme="majorHAnsi"/>
                <w:color w:val="548DD4" w:themeColor="text2" w:themeTint="99"/>
                <w:sz w:val="24"/>
                <w:szCs w:val="24"/>
              </w:rPr>
            </w:pPr>
          </w:p>
        </w:tc>
      </w:tr>
      <w:tr w:rsidR="00BE3BFE" w:rsidRPr="00B01A26" w:rsidTr="00993830">
        <w:tc>
          <w:tcPr>
            <w:tcW w:w="3505" w:type="dxa"/>
          </w:tcPr>
          <w:p w:rsidR="00BE3BFE" w:rsidRPr="00BE3BFE" w:rsidRDefault="00BE3BFE" w:rsidP="00BE3BF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Descreva brevemente sua atuação com a economia solidár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e/ou cooperativismo solidário </w:t>
            </w: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té </w:t>
            </w: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1000 caracteres)</w:t>
            </w:r>
          </w:p>
        </w:tc>
        <w:tc>
          <w:tcPr>
            <w:tcW w:w="6242" w:type="dxa"/>
          </w:tcPr>
          <w:p w:rsidR="00BE3BFE" w:rsidRPr="00B01A26" w:rsidRDefault="00BE3BFE" w:rsidP="00B553E8">
            <w:pPr>
              <w:rPr>
                <w:rFonts w:asciiTheme="majorHAnsi" w:hAnsiTheme="majorHAnsi" w:cstheme="majorHAnsi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E3BFE" w:rsidRPr="00B01A26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</w:p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Título do Projeto:</w:t>
      </w:r>
    </w:p>
    <w:p w:rsidR="00BE3BFE" w:rsidRPr="00BE3BFE" w:rsidRDefault="00BE3BFE" w:rsidP="00BE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BE3BFE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</w:p>
    <w:p w:rsidR="00BE3BFE" w:rsidRPr="00BE3BFE" w:rsidRDefault="00BE3BFE" w:rsidP="00BE3BFE">
      <w:p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Palavras-chave: (indique de 3 a 5)</w:t>
      </w:r>
    </w:p>
    <w:tbl>
      <w:tblPr>
        <w:tblStyle w:val="Tabelacomgrade"/>
        <w:tblW w:w="9781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E3BFE" w:rsidRPr="00B01A26" w:rsidTr="00B553E8">
        <w:tc>
          <w:tcPr>
            <w:tcW w:w="9781" w:type="dxa"/>
          </w:tcPr>
          <w:p w:rsidR="00BE3BFE" w:rsidRPr="00B01A26" w:rsidRDefault="00BE3BFE" w:rsidP="00B553E8">
            <w:pP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E3BFE" w:rsidRPr="00DF0B13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16"/>
          <w:szCs w:val="16"/>
        </w:rPr>
      </w:pPr>
    </w:p>
    <w:p w:rsidR="00BE3BFE" w:rsidRPr="00DF0B13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16"/>
          <w:szCs w:val="16"/>
        </w:rPr>
      </w:pPr>
    </w:p>
    <w:p w:rsidR="00BE3BFE" w:rsidRPr="00BE3BFE" w:rsidRDefault="00BE3BFE" w:rsidP="00BE3BF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sumo</w:t>
      </w:r>
    </w:p>
    <w:p w:rsidR="00BE3BFE" w:rsidRPr="00BE3BFE" w:rsidRDefault="00BE3BFE" w:rsidP="00BE3BFE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E3BFE">
        <w:rPr>
          <w:rFonts w:asciiTheme="majorHAnsi" w:hAnsiTheme="majorHAnsi" w:cstheme="majorHAnsi"/>
          <w:i/>
          <w:sz w:val="24"/>
          <w:szCs w:val="24"/>
        </w:rPr>
        <w:t>Para garantir que seu projeto seja compreendido pelos revisores e, ao mesmo tempo, seja avaliado rapidamente, monte seu resumo conforme a estrutura abaixo:</w:t>
      </w:r>
    </w:p>
    <w:p w:rsidR="00BE3BFE" w:rsidRPr="00BE3BFE" w:rsidRDefault="00BE3BFE" w:rsidP="00BE3BF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E3BFE">
        <w:rPr>
          <w:rFonts w:asciiTheme="majorHAnsi" w:hAnsiTheme="majorHAnsi" w:cstheme="majorHAnsi"/>
          <w:i/>
          <w:sz w:val="24"/>
          <w:szCs w:val="24"/>
        </w:rPr>
        <w:t>Uma ou duas sentenças fornecendo uma introdução básica do tema global da proposta, de modo compreensível a um cientista de qualquer área do conhecimento;</w:t>
      </w:r>
    </w:p>
    <w:p w:rsidR="00BE3BFE" w:rsidRPr="00BE3BFE" w:rsidRDefault="00BE3BFE" w:rsidP="00BE3BF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E3BFE">
        <w:rPr>
          <w:rFonts w:asciiTheme="majorHAnsi" w:hAnsiTheme="majorHAnsi" w:cstheme="majorHAnsi"/>
          <w:i/>
          <w:sz w:val="24"/>
          <w:szCs w:val="24"/>
        </w:rPr>
        <w:t>Duas ou três sentenças enfocando mais detalhadamente o tema específico da proposta, de modo compreensível a um cientista atuante em temas correlatos;</w:t>
      </w:r>
    </w:p>
    <w:p w:rsidR="00BE3BFE" w:rsidRPr="00BE3BFE" w:rsidRDefault="00BE3BFE" w:rsidP="00BE3BF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E3BFE">
        <w:rPr>
          <w:rFonts w:asciiTheme="majorHAnsi" w:hAnsiTheme="majorHAnsi" w:cstheme="majorHAnsi"/>
          <w:i/>
          <w:sz w:val="24"/>
          <w:szCs w:val="24"/>
        </w:rPr>
        <w:t>Uma ou duas sentenças declarando claramente o problema geral a ser abordado nesta proposta, enfatizando sua importância e necessidade de estudos;</w:t>
      </w:r>
    </w:p>
    <w:p w:rsidR="00BE3BFE" w:rsidRPr="00BE3BFE" w:rsidRDefault="00BE3BFE" w:rsidP="00BE3BF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E3BFE">
        <w:rPr>
          <w:rFonts w:asciiTheme="majorHAnsi" w:hAnsiTheme="majorHAnsi" w:cstheme="majorHAnsi"/>
          <w:i/>
          <w:sz w:val="24"/>
          <w:szCs w:val="24"/>
        </w:rPr>
        <w:t>Uma sentença explicando a questão específica ou a hipótese a ser investigada;</w:t>
      </w:r>
    </w:p>
    <w:p w:rsidR="00BE3BFE" w:rsidRPr="00BE3BFE" w:rsidRDefault="00BE3BFE" w:rsidP="00BE3BF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E3BFE">
        <w:rPr>
          <w:rFonts w:asciiTheme="majorHAnsi" w:hAnsiTheme="majorHAnsi" w:cstheme="majorHAnsi"/>
          <w:i/>
          <w:sz w:val="24"/>
          <w:szCs w:val="24"/>
        </w:rPr>
        <w:t>Uma ou duas sentenças apresentando evidências de que esta questão ou hipótese é plausível;</w:t>
      </w:r>
    </w:p>
    <w:p w:rsidR="00BE3BFE" w:rsidRPr="00BE3BFE" w:rsidRDefault="00BE3BFE" w:rsidP="00BE3BF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E3BFE">
        <w:rPr>
          <w:rFonts w:asciiTheme="majorHAnsi" w:hAnsiTheme="majorHAnsi" w:cstheme="majorHAnsi"/>
          <w:i/>
          <w:sz w:val="24"/>
          <w:szCs w:val="24"/>
        </w:rPr>
        <w:t>Uma ou duas sentenças explicando a estratégia metodológica que permitirá resolver.</w:t>
      </w:r>
    </w:p>
    <w:p w:rsidR="00BE3BFE" w:rsidRPr="00B01A26" w:rsidRDefault="00BE3BFE" w:rsidP="00BE3BFE">
      <w:pPr>
        <w:pStyle w:val="PargrafodaLista"/>
        <w:spacing w:after="0" w:line="240" w:lineRule="auto"/>
        <w:jc w:val="both"/>
        <w:rPr>
          <w:rFonts w:asciiTheme="majorHAnsi" w:hAnsiTheme="majorHAnsi" w:cstheme="majorHAnsi"/>
          <w:i/>
          <w:color w:val="548DD4" w:themeColor="text2" w:themeTint="99"/>
          <w:sz w:val="24"/>
          <w:szCs w:val="24"/>
        </w:rPr>
      </w:pPr>
    </w:p>
    <w:tbl>
      <w:tblPr>
        <w:tblStyle w:val="Tabelacomgrade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3830" w:rsidRPr="00BE3BFE" w:rsidTr="00993830">
        <w:tc>
          <w:tcPr>
            <w:tcW w:w="963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Texto limitado a 2000 caracteres)</w:t>
            </w:r>
          </w:p>
        </w:tc>
      </w:tr>
      <w:tr w:rsidR="00BE3BFE" w:rsidRPr="00B01A26" w:rsidTr="00993830">
        <w:trPr>
          <w:trHeight w:val="80"/>
        </w:trPr>
        <w:tc>
          <w:tcPr>
            <w:tcW w:w="9639" w:type="dxa"/>
          </w:tcPr>
          <w:p w:rsidR="00BE3BFE" w:rsidRPr="00B01A26" w:rsidRDefault="00BE3BFE" w:rsidP="00B553E8">
            <w:pPr>
              <w:jc w:val="both"/>
              <w:rPr>
                <w:rFonts w:asciiTheme="majorHAnsi" w:hAnsiTheme="majorHAnsi" w:cstheme="majorHAnsi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E3BFE" w:rsidRDefault="00BE3BFE" w:rsidP="00BE3BF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DF0B13" w:rsidRDefault="00DF0B13" w:rsidP="00BE3BF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BE3BFE" w:rsidRPr="00BE3BFE" w:rsidRDefault="00BE3BFE" w:rsidP="00BE3BF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lastRenderedPageBreak/>
        <w:t>Justificativa</w:t>
      </w:r>
    </w:p>
    <w:p w:rsidR="00BE3BFE" w:rsidRPr="00BE3BFE" w:rsidRDefault="00BE3BFE" w:rsidP="00BE3BFE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E3BFE">
        <w:rPr>
          <w:rFonts w:asciiTheme="majorHAnsi" w:hAnsiTheme="majorHAnsi" w:cstheme="majorHAnsi"/>
          <w:i/>
          <w:sz w:val="24"/>
          <w:szCs w:val="24"/>
        </w:rPr>
        <w:t xml:space="preserve">Descrever a justificativa (o </w:t>
      </w:r>
      <w:proofErr w:type="gramStart"/>
      <w:r w:rsidRPr="00BE3BFE">
        <w:rPr>
          <w:rFonts w:asciiTheme="majorHAnsi" w:hAnsiTheme="majorHAnsi" w:cstheme="majorHAnsi"/>
          <w:i/>
          <w:sz w:val="24"/>
          <w:szCs w:val="24"/>
        </w:rPr>
        <w:t>por quê</w:t>
      </w:r>
      <w:proofErr w:type="gramEnd"/>
      <w:r w:rsidRPr="00BE3BFE">
        <w:rPr>
          <w:rFonts w:asciiTheme="majorHAnsi" w:hAnsiTheme="majorHAnsi" w:cstheme="majorHAnsi"/>
          <w:i/>
          <w:sz w:val="24"/>
          <w:szCs w:val="24"/>
        </w:rPr>
        <w:t>) para realizar este projeto, isto é, qual a questão central abordada neste projeto. Apresentar de forma clara e objetiva a pergunta ou hipótese principal que será investigada neste projeto. Explicar por que considera sua proposta relevante para melhorar a economia solidária</w:t>
      </w:r>
    </w:p>
    <w:p w:rsidR="00BE3BFE" w:rsidRPr="00BE3BFE" w:rsidRDefault="00BE3BFE" w:rsidP="00BE3BF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3830" w:rsidRPr="00BE3BFE" w:rsidTr="00993830">
        <w:tc>
          <w:tcPr>
            <w:tcW w:w="963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Texto limitado a 1000 caracteres)</w:t>
            </w:r>
          </w:p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E3BFE" w:rsidRPr="00BE3BFE" w:rsidRDefault="00BE3BFE" w:rsidP="00BE3BFE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Metodologia</w:t>
      </w:r>
    </w:p>
    <w:p w:rsidR="00BE3BFE" w:rsidRPr="00BE3BFE" w:rsidRDefault="00BE3BFE" w:rsidP="00BE3BFE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E3BFE">
        <w:rPr>
          <w:rFonts w:asciiTheme="majorHAnsi" w:hAnsiTheme="majorHAnsi" w:cstheme="majorHAnsi"/>
          <w:i/>
          <w:iCs/>
          <w:sz w:val="24"/>
          <w:szCs w:val="24"/>
        </w:rPr>
        <w:t>Descrever de forma sucinta a maneira como se pretende conduzir este projeto de forma a garantir o atingimento dos objetivos dentro do prazo e orçamento previstos.</w:t>
      </w:r>
    </w:p>
    <w:p w:rsidR="00BE3BFE" w:rsidRPr="00BE3BFE" w:rsidRDefault="00BE3BFE" w:rsidP="00BE3BFE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comgrade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3830" w:rsidRPr="00BE3BFE" w:rsidTr="00993830">
        <w:tc>
          <w:tcPr>
            <w:tcW w:w="963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Texto limitado a 1200 caracteres)</w:t>
            </w:r>
          </w:p>
        </w:tc>
      </w:tr>
      <w:tr w:rsidR="00993830" w:rsidRPr="00BE3BFE" w:rsidTr="00993830">
        <w:trPr>
          <w:trHeight w:val="567"/>
        </w:trPr>
        <w:tc>
          <w:tcPr>
            <w:tcW w:w="9639" w:type="dxa"/>
          </w:tcPr>
          <w:p w:rsidR="00BE3BFE" w:rsidRPr="00BE3BFE" w:rsidRDefault="00BE3BFE" w:rsidP="00B553E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E3BFE" w:rsidRPr="00BE3BFE" w:rsidRDefault="00BE3BFE" w:rsidP="00BE3BF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Este projeto originará algo prático? Isto é, seus resultados poderão ser imediatamente usados para resolver algum problema prático?</w:t>
      </w: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432"/>
        <w:gridCol w:w="289"/>
        <w:gridCol w:w="8879"/>
      </w:tblGrid>
      <w:tr w:rsidR="00BE3BFE" w:rsidRPr="00BE3BFE" w:rsidTr="00B553E8"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</w:p>
        </w:tc>
        <w:tc>
          <w:tcPr>
            <w:tcW w:w="432" w:type="dxa"/>
          </w:tcPr>
          <w:p w:rsidR="00BE3BFE" w:rsidRPr="00BE3BFE" w:rsidRDefault="00BE3BFE" w:rsidP="00B553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End"/>
          </w:p>
        </w:tc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79" w:type="dxa"/>
          </w:tcPr>
          <w:p w:rsidR="00BE3BFE" w:rsidRPr="00BE3BFE" w:rsidRDefault="00BE3BFE" w:rsidP="00B553E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Não. Num primeiro momento os resultados não poderão ser aplicados.</w:t>
            </w:r>
          </w:p>
        </w:tc>
      </w:tr>
      <w:tr w:rsidR="00BE3BFE" w:rsidRPr="00BE3BFE" w:rsidTr="00B553E8"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</w:p>
        </w:tc>
        <w:tc>
          <w:tcPr>
            <w:tcW w:w="432" w:type="dxa"/>
          </w:tcPr>
          <w:p w:rsidR="00BE3BFE" w:rsidRPr="00BE3BFE" w:rsidRDefault="00BE3BFE" w:rsidP="00B553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End"/>
          </w:p>
        </w:tc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79" w:type="dxa"/>
          </w:tcPr>
          <w:p w:rsidR="00BE3BFE" w:rsidRPr="00BE3BFE" w:rsidRDefault="00BE3BFE" w:rsidP="00B553E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Sim. Imediatamente após a conclusão do projeto, os resultados poderão ser aplicados para solução de um problema prático.</w:t>
            </w:r>
          </w:p>
        </w:tc>
      </w:tr>
    </w:tbl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Há colaborações ou parcerias já estabelecidas para a execução do projeto?</w:t>
      </w: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431"/>
        <w:gridCol w:w="289"/>
        <w:gridCol w:w="8880"/>
      </w:tblGrid>
      <w:tr w:rsidR="00BE3BFE" w:rsidRPr="00BE3BFE" w:rsidTr="00B553E8"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</w:p>
        </w:tc>
        <w:tc>
          <w:tcPr>
            <w:tcW w:w="431" w:type="dxa"/>
          </w:tcPr>
          <w:p w:rsidR="00BE3BFE" w:rsidRPr="00BE3BFE" w:rsidRDefault="00BE3BFE" w:rsidP="00B553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End"/>
          </w:p>
        </w:tc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80" w:type="dxa"/>
          </w:tcPr>
          <w:p w:rsidR="00BE3BFE" w:rsidRPr="00BE3BFE" w:rsidRDefault="00BE3BFE" w:rsidP="00B553E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Sim. Quais?</w:t>
            </w:r>
          </w:p>
        </w:tc>
      </w:tr>
      <w:tr w:rsidR="00BE3BFE" w:rsidRPr="00BE3BFE" w:rsidTr="00B553E8"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</w:p>
        </w:tc>
        <w:tc>
          <w:tcPr>
            <w:tcW w:w="431" w:type="dxa"/>
          </w:tcPr>
          <w:p w:rsidR="00BE3BFE" w:rsidRPr="00BE3BFE" w:rsidRDefault="00BE3BFE" w:rsidP="00B553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End"/>
          </w:p>
        </w:tc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80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Não. Porém há perspectivas de colaboração interinstitucionais para a execução do projeto. Quais?</w:t>
            </w:r>
          </w:p>
        </w:tc>
      </w:tr>
      <w:tr w:rsidR="00BE3BFE" w:rsidRPr="00BE3BFE" w:rsidTr="00B553E8"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</w:p>
        </w:tc>
        <w:tc>
          <w:tcPr>
            <w:tcW w:w="431" w:type="dxa"/>
          </w:tcPr>
          <w:p w:rsidR="00BE3BFE" w:rsidRPr="00BE3BFE" w:rsidRDefault="00BE3BFE" w:rsidP="00B553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End"/>
          </w:p>
        </w:tc>
        <w:tc>
          <w:tcPr>
            <w:tcW w:w="28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80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Não. O projeto não contará com colabora</w:t>
            </w:r>
            <w:r w:rsidR="00DF0B13">
              <w:rPr>
                <w:rFonts w:asciiTheme="majorHAnsi" w:hAnsiTheme="majorHAnsi" w:cstheme="majorHAnsi"/>
                <w:sz w:val="24"/>
                <w:szCs w:val="24"/>
              </w:rPr>
              <w:t>ções interinstitucionais.</w:t>
            </w:r>
          </w:p>
        </w:tc>
      </w:tr>
    </w:tbl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BE3BFE" w:rsidRPr="00BE3BFE" w:rsidRDefault="00BE3BFE" w:rsidP="00BE3BF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Descrever quais?</w:t>
      </w:r>
    </w:p>
    <w:tbl>
      <w:tblPr>
        <w:tblStyle w:val="Tabelacomgrade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3830" w:rsidRPr="00BE3BFE" w:rsidTr="00993830">
        <w:tc>
          <w:tcPr>
            <w:tcW w:w="9639" w:type="dxa"/>
          </w:tcPr>
          <w:p w:rsidR="00BE3BFE" w:rsidRPr="00BE3BFE" w:rsidRDefault="00BE3BFE" w:rsidP="00B553E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3BFE">
              <w:rPr>
                <w:rFonts w:asciiTheme="majorHAnsi" w:hAnsiTheme="majorHAnsi" w:cstheme="majorHAnsi"/>
                <w:sz w:val="24"/>
                <w:szCs w:val="24"/>
              </w:rPr>
              <w:t>(Texto limitado a 600 caracteres)</w:t>
            </w:r>
          </w:p>
        </w:tc>
      </w:tr>
      <w:tr w:rsidR="00993830" w:rsidRPr="00BE3BFE" w:rsidTr="00993830">
        <w:trPr>
          <w:trHeight w:val="567"/>
        </w:trPr>
        <w:tc>
          <w:tcPr>
            <w:tcW w:w="9639" w:type="dxa"/>
          </w:tcPr>
          <w:p w:rsidR="00BE3BFE" w:rsidRPr="00BE3BFE" w:rsidRDefault="00BE3BFE" w:rsidP="00B553E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3BFE" w:rsidRPr="00B01A26" w:rsidTr="00870CF0">
        <w:trPr>
          <w:trHeight w:val="75"/>
        </w:trPr>
        <w:tc>
          <w:tcPr>
            <w:tcW w:w="9639" w:type="dxa"/>
          </w:tcPr>
          <w:p w:rsidR="00BE3BFE" w:rsidRPr="00B01A26" w:rsidRDefault="00BE3BFE" w:rsidP="00B553E8">
            <w:pPr>
              <w:jc w:val="both"/>
              <w:rPr>
                <w:rFonts w:asciiTheme="majorHAnsi" w:hAnsiTheme="majorHAnsi" w:cstheme="majorHAnsi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D1F50" w:rsidRDefault="007D1F50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843"/>
      </w:tblGrid>
      <w:tr w:rsidR="00FA2C65" w:rsidRPr="008652C6" w:rsidTr="002D48C8">
        <w:tc>
          <w:tcPr>
            <w:tcW w:w="5670" w:type="dxa"/>
            <w:shd w:val="clear" w:color="auto" w:fill="A6A6A6" w:themeFill="background1" w:themeFillShade="A6"/>
          </w:tcPr>
          <w:p w:rsidR="00FA2C65" w:rsidRPr="008652C6" w:rsidRDefault="00FA2C65" w:rsidP="00B553E8">
            <w:pPr>
              <w:jc w:val="center"/>
              <w:rPr>
                <w:b/>
                <w:sz w:val="20"/>
                <w:szCs w:val="20"/>
              </w:rPr>
            </w:pPr>
            <w:r w:rsidRPr="008652C6">
              <w:rPr>
                <w:b/>
                <w:sz w:val="20"/>
                <w:szCs w:val="20"/>
              </w:rPr>
              <w:t>Critérios de Avaliação</w:t>
            </w:r>
            <w:r w:rsidR="002D48C8">
              <w:rPr>
                <w:b/>
                <w:sz w:val="20"/>
                <w:szCs w:val="20"/>
              </w:rPr>
              <w:t xml:space="preserve"> do P</w:t>
            </w:r>
            <w:r>
              <w:rPr>
                <w:b/>
                <w:sz w:val="20"/>
                <w:szCs w:val="20"/>
              </w:rPr>
              <w:t>ré-projet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A2C65" w:rsidRPr="008652C6" w:rsidRDefault="00FA2C65" w:rsidP="00B553E8">
            <w:pPr>
              <w:jc w:val="center"/>
              <w:rPr>
                <w:b/>
                <w:sz w:val="20"/>
                <w:szCs w:val="20"/>
              </w:rPr>
            </w:pPr>
            <w:r w:rsidRPr="008652C6">
              <w:rPr>
                <w:b/>
                <w:sz w:val="20"/>
                <w:szCs w:val="20"/>
              </w:rPr>
              <w:t>Pontuação</w:t>
            </w:r>
          </w:p>
        </w:tc>
      </w:tr>
      <w:tr w:rsidR="00FA2C65" w:rsidRPr="008652C6" w:rsidTr="00870CF0">
        <w:tc>
          <w:tcPr>
            <w:tcW w:w="5670" w:type="dxa"/>
          </w:tcPr>
          <w:p w:rsidR="00FA2C65" w:rsidRPr="00B553E8" w:rsidRDefault="00B553E8" w:rsidP="00B5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ância da proposta para o desenvolvimento do curso</w:t>
            </w:r>
          </w:p>
        </w:tc>
        <w:tc>
          <w:tcPr>
            <w:tcW w:w="1843" w:type="dxa"/>
          </w:tcPr>
          <w:p w:rsidR="00FA2C65" w:rsidRPr="008652C6" w:rsidRDefault="00870CF0" w:rsidP="00B5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A2C65" w:rsidRPr="008652C6" w:rsidTr="00870CF0">
        <w:tc>
          <w:tcPr>
            <w:tcW w:w="5670" w:type="dxa"/>
          </w:tcPr>
          <w:p w:rsidR="00FA2C65" w:rsidRPr="008652C6" w:rsidRDefault="00870CF0" w:rsidP="00B5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dade da redação, consistência e capacidade de </w:t>
            </w:r>
            <w:proofErr w:type="gramStart"/>
            <w:r>
              <w:rPr>
                <w:sz w:val="20"/>
                <w:szCs w:val="20"/>
              </w:rPr>
              <w:t>síntes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2C65" w:rsidRPr="008652C6" w:rsidRDefault="00870CF0" w:rsidP="00B5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70CF0" w:rsidRPr="008652C6" w:rsidTr="00870CF0">
        <w:tc>
          <w:tcPr>
            <w:tcW w:w="5670" w:type="dxa"/>
          </w:tcPr>
          <w:p w:rsidR="00870CF0" w:rsidRDefault="00870CF0" w:rsidP="00B5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entre o projeto e a proposta do curso</w:t>
            </w:r>
          </w:p>
        </w:tc>
        <w:tc>
          <w:tcPr>
            <w:tcW w:w="1843" w:type="dxa"/>
          </w:tcPr>
          <w:p w:rsidR="00870CF0" w:rsidRDefault="00870CF0" w:rsidP="00B5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A2C65" w:rsidRPr="008652C6" w:rsidTr="00870CF0">
        <w:tc>
          <w:tcPr>
            <w:tcW w:w="5670" w:type="dxa"/>
          </w:tcPr>
          <w:p w:rsidR="00FA2C65" w:rsidRPr="008652C6" w:rsidRDefault="00FA2C65" w:rsidP="00B5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o da carta de</w:t>
            </w:r>
            <w:r w:rsidRPr="008652C6">
              <w:rPr>
                <w:sz w:val="20"/>
                <w:szCs w:val="20"/>
              </w:rPr>
              <w:t xml:space="preserve"> apresentação e compromisso</w:t>
            </w:r>
            <w:r w:rsidR="00870CF0">
              <w:rPr>
                <w:sz w:val="20"/>
                <w:szCs w:val="20"/>
              </w:rPr>
              <w:t xml:space="preserve"> (anexo II)</w:t>
            </w:r>
          </w:p>
        </w:tc>
        <w:tc>
          <w:tcPr>
            <w:tcW w:w="1843" w:type="dxa"/>
          </w:tcPr>
          <w:p w:rsidR="00FA2C65" w:rsidRPr="008652C6" w:rsidRDefault="00FA2C65" w:rsidP="00B5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70CF0" w:rsidRPr="005F758D" w:rsidTr="00870CF0">
        <w:tc>
          <w:tcPr>
            <w:tcW w:w="5670" w:type="dxa"/>
          </w:tcPr>
          <w:p w:rsidR="00870CF0" w:rsidRPr="005F758D" w:rsidRDefault="005F758D" w:rsidP="005F758D">
            <w:pPr>
              <w:jc w:val="right"/>
              <w:rPr>
                <w:b/>
                <w:sz w:val="20"/>
                <w:szCs w:val="20"/>
              </w:rPr>
            </w:pPr>
            <w:r w:rsidRPr="005F758D">
              <w:rPr>
                <w:b/>
                <w:sz w:val="20"/>
                <w:szCs w:val="20"/>
              </w:rPr>
              <w:t>Pontuação total</w:t>
            </w:r>
          </w:p>
        </w:tc>
        <w:tc>
          <w:tcPr>
            <w:tcW w:w="1843" w:type="dxa"/>
          </w:tcPr>
          <w:p w:rsidR="00870CF0" w:rsidRPr="005F758D" w:rsidRDefault="00405B67" w:rsidP="005F75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</w:tbl>
    <w:p w:rsidR="00DF0B13" w:rsidRPr="00DF0B13" w:rsidRDefault="00DF0B13" w:rsidP="0035543B">
      <w:pPr>
        <w:spacing w:before="120" w:after="120" w:line="360" w:lineRule="auto"/>
        <w:rPr>
          <w:rFonts w:asciiTheme="majorHAnsi" w:hAnsiTheme="majorHAnsi" w:cstheme="majorHAnsi"/>
          <w:b/>
          <w:bCs/>
          <w:color w:val="548DD4" w:themeColor="text2" w:themeTint="99"/>
          <w:sz w:val="6"/>
          <w:szCs w:val="6"/>
        </w:rPr>
      </w:pPr>
    </w:p>
    <w:sectPr w:rsidR="00DF0B13" w:rsidRPr="00DF0B13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9A" w:rsidRDefault="00953A9A">
      <w:pPr>
        <w:spacing w:after="0" w:line="240" w:lineRule="auto"/>
      </w:pPr>
      <w:r>
        <w:separator/>
      </w:r>
    </w:p>
  </w:endnote>
  <w:endnote w:type="continuationSeparator" w:id="0">
    <w:p w:rsidR="00953A9A" w:rsidRDefault="0095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:rsidTr="00453789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:rsidR="00953A9A" w:rsidRPr="005F55D8" w:rsidRDefault="00953A9A" w:rsidP="005F55D8">
          <w:pPr>
            <w:pStyle w:val="Ttulo5"/>
            <w:shd w:val="clear" w:color="auto" w:fill="FFFFFF"/>
            <w:spacing w:before="0" w:after="0" w:line="24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 xml:space="preserve">Av. Tancredo Neves, 1095, Cavalhada II, </w:t>
          </w:r>
          <w:proofErr w:type="spellStart"/>
          <w:proofErr w:type="gramStart"/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Cep</w:t>
          </w:r>
          <w:proofErr w:type="spellEnd"/>
          <w:proofErr w:type="gramEnd"/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: 78.217-900, Cáceres-MT</w:t>
          </w:r>
        </w:p>
        <w:p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:rsidR="00953A9A" w:rsidRPr="000418D1" w:rsidRDefault="00953A9A" w:rsidP="00BC7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953A9A" w:rsidRDefault="00953A9A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0C16C016" wp14:editId="5FD3B593">
                <wp:extent cx="2286467" cy="652180"/>
                <wp:effectExtent l="0" t="0" r="0" b="0"/>
                <wp:docPr id="3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9A" w:rsidRDefault="00953A9A">
      <w:pPr>
        <w:spacing w:after="0" w:line="240" w:lineRule="auto"/>
      </w:pPr>
      <w:r>
        <w:separator/>
      </w:r>
    </w:p>
  </w:footnote>
  <w:footnote w:type="continuationSeparator" w:id="0">
    <w:p w:rsidR="00953A9A" w:rsidRDefault="0095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:rsidTr="005F55D8">
      <w:trPr>
        <w:trHeight w:val="1141"/>
      </w:trPr>
      <w:tc>
        <w:tcPr>
          <w:tcW w:w="1862" w:type="dxa"/>
        </w:tcPr>
        <w:p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52D88DA9" wp14:editId="58BF7405">
                <wp:simplePos x="0" y="0"/>
                <wp:positionH relativeFrom="column">
                  <wp:posOffset>359249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43D2C5AC" wp14:editId="07F639DE">
                <wp:simplePos x="0" y="0"/>
                <wp:positionH relativeFrom="column">
                  <wp:posOffset>50038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2374E"/>
    <w:rsid w:val="000416AE"/>
    <w:rsid w:val="000418D1"/>
    <w:rsid w:val="00063501"/>
    <w:rsid w:val="00072135"/>
    <w:rsid w:val="00090549"/>
    <w:rsid w:val="000B5524"/>
    <w:rsid w:val="000B55E4"/>
    <w:rsid w:val="000D3B7C"/>
    <w:rsid w:val="000E72AC"/>
    <w:rsid w:val="000F42E1"/>
    <w:rsid w:val="001163E9"/>
    <w:rsid w:val="001341C8"/>
    <w:rsid w:val="0016661F"/>
    <w:rsid w:val="001779CD"/>
    <w:rsid w:val="00180DD2"/>
    <w:rsid w:val="00181089"/>
    <w:rsid w:val="001A2F43"/>
    <w:rsid w:val="001A325D"/>
    <w:rsid w:val="001B273B"/>
    <w:rsid w:val="001C365C"/>
    <w:rsid w:val="001D650F"/>
    <w:rsid w:val="001E4935"/>
    <w:rsid w:val="001F7DC4"/>
    <w:rsid w:val="00201530"/>
    <w:rsid w:val="00204451"/>
    <w:rsid w:val="00225DAB"/>
    <w:rsid w:val="002663AB"/>
    <w:rsid w:val="002706FD"/>
    <w:rsid w:val="002B515B"/>
    <w:rsid w:val="002D48C8"/>
    <w:rsid w:val="00324EA2"/>
    <w:rsid w:val="0035543B"/>
    <w:rsid w:val="00357B7B"/>
    <w:rsid w:val="003E4EB7"/>
    <w:rsid w:val="003F62F1"/>
    <w:rsid w:val="00402ACA"/>
    <w:rsid w:val="00405B67"/>
    <w:rsid w:val="00406BAB"/>
    <w:rsid w:val="004214A3"/>
    <w:rsid w:val="0045064F"/>
    <w:rsid w:val="00453789"/>
    <w:rsid w:val="00462D0F"/>
    <w:rsid w:val="004771EB"/>
    <w:rsid w:val="004A10CD"/>
    <w:rsid w:val="004A260C"/>
    <w:rsid w:val="004A6B81"/>
    <w:rsid w:val="004D7185"/>
    <w:rsid w:val="004F398D"/>
    <w:rsid w:val="005032AF"/>
    <w:rsid w:val="005076E8"/>
    <w:rsid w:val="00516524"/>
    <w:rsid w:val="00516915"/>
    <w:rsid w:val="005362AB"/>
    <w:rsid w:val="00536844"/>
    <w:rsid w:val="00540386"/>
    <w:rsid w:val="00562087"/>
    <w:rsid w:val="00571B00"/>
    <w:rsid w:val="00571F45"/>
    <w:rsid w:val="005849D5"/>
    <w:rsid w:val="005B0357"/>
    <w:rsid w:val="005F3AEA"/>
    <w:rsid w:val="005F55D8"/>
    <w:rsid w:val="005F758D"/>
    <w:rsid w:val="00653002"/>
    <w:rsid w:val="006542A3"/>
    <w:rsid w:val="006846AD"/>
    <w:rsid w:val="006A4F7C"/>
    <w:rsid w:val="006C1C85"/>
    <w:rsid w:val="006D0A85"/>
    <w:rsid w:val="006D4302"/>
    <w:rsid w:val="006E3131"/>
    <w:rsid w:val="006E5322"/>
    <w:rsid w:val="006E5645"/>
    <w:rsid w:val="006F049B"/>
    <w:rsid w:val="006F6048"/>
    <w:rsid w:val="00702099"/>
    <w:rsid w:val="00726103"/>
    <w:rsid w:val="007468A0"/>
    <w:rsid w:val="007917C3"/>
    <w:rsid w:val="007A1062"/>
    <w:rsid w:val="007A19DA"/>
    <w:rsid w:val="007A39D8"/>
    <w:rsid w:val="007B29AF"/>
    <w:rsid w:val="007D1F50"/>
    <w:rsid w:val="007E112D"/>
    <w:rsid w:val="0082212B"/>
    <w:rsid w:val="00823DE9"/>
    <w:rsid w:val="0082474B"/>
    <w:rsid w:val="008652C6"/>
    <w:rsid w:val="00870CF0"/>
    <w:rsid w:val="00883A37"/>
    <w:rsid w:val="008978F8"/>
    <w:rsid w:val="008C046B"/>
    <w:rsid w:val="008F508E"/>
    <w:rsid w:val="00915738"/>
    <w:rsid w:val="009159AE"/>
    <w:rsid w:val="00953A9A"/>
    <w:rsid w:val="00984E92"/>
    <w:rsid w:val="00993830"/>
    <w:rsid w:val="009B1166"/>
    <w:rsid w:val="009B645A"/>
    <w:rsid w:val="009C49B2"/>
    <w:rsid w:val="009F392F"/>
    <w:rsid w:val="00A07995"/>
    <w:rsid w:val="00A52F30"/>
    <w:rsid w:val="00B26D42"/>
    <w:rsid w:val="00B30E56"/>
    <w:rsid w:val="00B47842"/>
    <w:rsid w:val="00B54449"/>
    <w:rsid w:val="00B553E8"/>
    <w:rsid w:val="00B803C8"/>
    <w:rsid w:val="00B91290"/>
    <w:rsid w:val="00BA0CF4"/>
    <w:rsid w:val="00BA1010"/>
    <w:rsid w:val="00BB013C"/>
    <w:rsid w:val="00BB37CB"/>
    <w:rsid w:val="00BC7F1F"/>
    <w:rsid w:val="00BE3BFE"/>
    <w:rsid w:val="00BF0B67"/>
    <w:rsid w:val="00BF1E0D"/>
    <w:rsid w:val="00C004B4"/>
    <w:rsid w:val="00C0342F"/>
    <w:rsid w:val="00C26006"/>
    <w:rsid w:val="00C32815"/>
    <w:rsid w:val="00C6121E"/>
    <w:rsid w:val="00CA5B7A"/>
    <w:rsid w:val="00CB3FCE"/>
    <w:rsid w:val="00CD08C6"/>
    <w:rsid w:val="00CD1F39"/>
    <w:rsid w:val="00CD6B82"/>
    <w:rsid w:val="00CE2E50"/>
    <w:rsid w:val="00CF0D18"/>
    <w:rsid w:val="00D06A32"/>
    <w:rsid w:val="00D12B0C"/>
    <w:rsid w:val="00D57667"/>
    <w:rsid w:val="00D61F1C"/>
    <w:rsid w:val="00D632F0"/>
    <w:rsid w:val="00D77CCC"/>
    <w:rsid w:val="00D80B67"/>
    <w:rsid w:val="00D874C2"/>
    <w:rsid w:val="00D876A4"/>
    <w:rsid w:val="00D90355"/>
    <w:rsid w:val="00D937E0"/>
    <w:rsid w:val="00DD2031"/>
    <w:rsid w:val="00DE473A"/>
    <w:rsid w:val="00DE5654"/>
    <w:rsid w:val="00DF0B13"/>
    <w:rsid w:val="00DF15EE"/>
    <w:rsid w:val="00E10B90"/>
    <w:rsid w:val="00E42046"/>
    <w:rsid w:val="00E52739"/>
    <w:rsid w:val="00E60B5E"/>
    <w:rsid w:val="00E6345C"/>
    <w:rsid w:val="00EA19CC"/>
    <w:rsid w:val="00EE5314"/>
    <w:rsid w:val="00F84CEE"/>
    <w:rsid w:val="00F856B5"/>
    <w:rsid w:val="00FA1BB1"/>
    <w:rsid w:val="00FA2C65"/>
    <w:rsid w:val="00FD7A47"/>
    <w:rsid w:val="00FF13EC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46FA-58E8-4079-B8AA-5367001C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4</cp:revision>
  <cp:lastPrinted>2021-09-01T14:41:00Z</cp:lastPrinted>
  <dcterms:created xsi:type="dcterms:W3CDTF">2021-11-17T20:08:00Z</dcterms:created>
  <dcterms:modified xsi:type="dcterms:W3CDTF">2021-11-17T20:10:00Z</dcterms:modified>
</cp:coreProperties>
</file>